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FC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Какое будет выведено значение: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let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x = 5;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alert</w:t>
      </w:r>
      <w:proofErr w:type="spellEnd"/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( </w:t>
      </w:r>
      <w:proofErr w:type="gram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x++ ); ?</w:t>
      </w:r>
    </w:p>
    <w:p w:rsidR="00B272B5" w:rsidRPr="00B8381F" w:rsidRDefault="00B272B5" w:rsidP="00B272B5">
      <w:pPr>
        <w:pStyle w:val="a3"/>
        <w:ind w:left="284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6</w:t>
      </w:r>
    </w:p>
    <w:p w:rsidR="00D56234" w:rsidRPr="00B8381F" w:rsidRDefault="00D56234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D56234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Чему равно такое выражение: [</w:t>
      </w:r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]</w:t>
      </w:r>
      <w:proofErr w:type="gram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+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false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-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null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+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true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?</w:t>
      </w:r>
    </w:p>
    <w:p w:rsidR="00B272B5" w:rsidRPr="00B272B5" w:rsidRDefault="00B272B5" w:rsidP="00B272B5">
      <w:pPr>
        <w:pStyle w:val="a3"/>
        <w:ind w:left="284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Выражение не имеет смысла. К объекту добавляем ложь, отнимаем пустое значение и прибавляем правду. Консоль </w:t>
      </w:r>
      <w:proofErr w:type="gramStart"/>
      <w:r>
        <w:rPr>
          <w:rFonts w:ascii="Arial" w:hAnsi="Arial" w:cs="Arial"/>
          <w:bCs/>
          <w:sz w:val="24"/>
          <w:szCs w:val="24"/>
          <w:shd w:val="clear" w:color="auto" w:fill="FFFFFF"/>
        </w:rPr>
        <w:t>показывает</w:t>
      </w:r>
      <w:proofErr w:type="gram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что это выражение будет иметь значение 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undefined.</w:t>
      </w:r>
    </w:p>
    <w:p w:rsidR="00D56234" w:rsidRPr="00B8381F" w:rsidRDefault="00D56234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D56234" w:rsidRPr="00B272B5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Что выведет этот код: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let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y = 1;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let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x = y = 2;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alert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(x);</w:t>
      </w:r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?</w:t>
      </w:r>
      <w:proofErr w:type="gramEnd"/>
    </w:p>
    <w:p w:rsidR="00B272B5" w:rsidRPr="00B8381F" w:rsidRDefault="00981747" w:rsidP="00B272B5">
      <w:pPr>
        <w:pStyle w:val="a3"/>
        <w:ind w:left="284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2;</w:t>
      </w:r>
    </w:p>
    <w:p w:rsidR="00D56234" w:rsidRPr="00B8381F" w:rsidRDefault="00D56234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D56234" w:rsidRPr="00981747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Чему равна сумма [</w:t>
      </w:r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]</w:t>
      </w:r>
      <w:proofErr w:type="gram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+ 1 + 2?</w:t>
      </w:r>
    </w:p>
    <w:p w:rsidR="00981747" w:rsidRPr="00981747" w:rsidRDefault="00981747" w:rsidP="00981747">
      <w:pPr>
        <w:pStyle w:val="a3"/>
        <w:ind w:left="284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 xml:space="preserve">[].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В массив ничего не запишется</w:t>
      </w:r>
    </w:p>
    <w:p w:rsidR="00D56234" w:rsidRPr="00B8381F" w:rsidRDefault="00D56234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D56234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Что выведет этот код: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alert</w:t>
      </w:r>
      <w:proofErr w:type="spellEnd"/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( </w:t>
      </w:r>
      <w:proofErr w:type="gram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"1"[0] )?</w:t>
      </w:r>
    </w:p>
    <w:p w:rsidR="00981747" w:rsidRPr="00981747" w:rsidRDefault="00981747" w:rsidP="00981747">
      <w:pPr>
        <w:pStyle w:val="a3"/>
        <w:ind w:left="284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1</w:t>
      </w:r>
    </w:p>
    <w:p w:rsidR="00D56234" w:rsidRPr="00B8381F" w:rsidRDefault="00D56234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D56234" w:rsidRPr="00981747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Чему равно 2 &amp;&amp; 1 &amp;&amp;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null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&amp;&amp; 0 &amp;&amp;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undefined</w:t>
      </w:r>
      <w:proofErr w:type="spellEnd"/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?</w:t>
      </w:r>
      <w:proofErr w:type="gramEnd"/>
    </w:p>
    <w:p w:rsidR="00981747" w:rsidRPr="00981747" w:rsidRDefault="009C30C9" w:rsidP="00981747">
      <w:pPr>
        <w:pStyle w:val="a3"/>
        <w:ind w:left="284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null</w:t>
      </w:r>
      <w:proofErr w:type="gramEnd"/>
    </w:p>
    <w:p w:rsidR="00D56234" w:rsidRPr="00B8381F" w:rsidRDefault="00D56234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9C30C9" w:rsidRPr="009C30C9" w:rsidRDefault="00D56234" w:rsidP="009C30C9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Есть ли разница между выражениями?</w:t>
      </w:r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!</w:t>
      </w:r>
      <w:proofErr w:type="gram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!( a &amp;&amp; b ) и (a &amp;&amp; b)?</w:t>
      </w:r>
    </w:p>
    <w:p w:rsidR="009C30C9" w:rsidRPr="009C30C9" w:rsidRDefault="009C30C9" w:rsidP="009C30C9">
      <w:pPr>
        <w:pStyle w:val="a3"/>
        <w:ind w:left="284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В первом случае значения будут приведены к логическому типу (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true</w:t>
      </w:r>
      <w:r w:rsidRPr="009C30C9">
        <w:rPr>
          <w:rFonts w:ascii="Arial" w:hAnsi="Arial" w:cs="Arial"/>
          <w:bCs/>
          <w:sz w:val="24"/>
          <w:szCs w:val="24"/>
          <w:shd w:val="clear" w:color="auto" w:fill="FFFFFF"/>
        </w:rPr>
        <w:t>/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false</w:t>
      </w:r>
      <w:r w:rsidRPr="009C30C9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и сравниваться затем оператором</w:t>
      </w:r>
      <w:proofErr w:type="gramStart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И</w:t>
      </w:r>
      <w:proofErr w:type="gramEnd"/>
      <w:r>
        <w:rPr>
          <w:rFonts w:ascii="Arial" w:hAnsi="Arial" w:cs="Arial"/>
          <w:bCs/>
          <w:sz w:val="24"/>
          <w:szCs w:val="24"/>
          <w:shd w:val="clear" w:color="auto" w:fill="FFFFFF"/>
        </w:rPr>
        <w:t>, в результате которого будет выведен на экран первый ложный результат. Во втором значении сравниваются значения переменных без преобразования их к логическому типу.</w:t>
      </w:r>
    </w:p>
    <w:p w:rsidR="00D56234" w:rsidRPr="00B8381F" w:rsidRDefault="00D56234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D56234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Что выведет этот код: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alert</w:t>
      </w:r>
      <w:proofErr w:type="spellEnd"/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( </w:t>
      </w:r>
      <w:proofErr w:type="spellStart"/>
      <w:proofErr w:type="gram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null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|| 2 &amp;&amp; 3 || 4 ); ?</w:t>
      </w:r>
    </w:p>
    <w:p w:rsidR="009C30C9" w:rsidRPr="009C30C9" w:rsidRDefault="009C30C9" w:rsidP="009C30C9">
      <w:pPr>
        <w:pStyle w:val="a3"/>
        <w:ind w:left="284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3</w:t>
      </w:r>
    </w:p>
    <w:p w:rsidR="00D56234" w:rsidRPr="00B8381F" w:rsidRDefault="00D56234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D56234" w:rsidRPr="009C30C9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a = [1, 2, 3]; b = [1, 2, 3]; Правда ли что a == b</w:t>
      </w:r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?</w:t>
      </w:r>
      <w:proofErr w:type="gramEnd"/>
    </w:p>
    <w:p w:rsidR="009C30C9" w:rsidRPr="00BD5AA2" w:rsidRDefault="00BD5AA2" w:rsidP="009C30C9">
      <w:pPr>
        <w:pStyle w:val="a3"/>
        <w:ind w:left="284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Нет, т.к. идет сравнение по 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true</w:t>
      </w:r>
      <w:r w:rsidRPr="00BD5AA2">
        <w:rPr>
          <w:rFonts w:ascii="Arial" w:hAnsi="Arial" w:cs="Arial"/>
          <w:bCs/>
          <w:sz w:val="24"/>
          <w:szCs w:val="24"/>
          <w:shd w:val="clear" w:color="auto" w:fill="FFFFFF"/>
        </w:rPr>
        <w:t>/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false</w:t>
      </w:r>
      <w:r w:rsidRPr="00BD5A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а не по значениям. </w:t>
      </w:r>
    </w:p>
    <w:p w:rsidR="00D56234" w:rsidRPr="00B8381F" w:rsidRDefault="00D56234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D56234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Что выведет этот код: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alert</w:t>
      </w:r>
      <w:proofErr w:type="spellEnd"/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( </w:t>
      </w:r>
      <w:proofErr w:type="gram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+"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Infinity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" ); ?</w:t>
      </w:r>
    </w:p>
    <w:p w:rsidR="00BD5AA2" w:rsidRPr="00BD5AA2" w:rsidRDefault="00BD5AA2" w:rsidP="00BD5AA2">
      <w:pPr>
        <w:pStyle w:val="a3"/>
        <w:ind w:left="284"/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>Infinity</w:t>
      </w:r>
    </w:p>
    <w:p w:rsidR="00D56234" w:rsidRPr="00B8381F" w:rsidRDefault="00D56234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BD5AA2" w:rsidRPr="00BD5AA2" w:rsidRDefault="00D56234" w:rsidP="00BD5AA2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Верно ли сравнение: "ёжик" &gt; "яблоко"?</w:t>
      </w:r>
    </w:p>
    <w:p w:rsidR="00BD5AA2" w:rsidRPr="00BD5AA2" w:rsidRDefault="00BD5AA2" w:rsidP="00BD5AA2">
      <w:pPr>
        <w:pStyle w:val="a3"/>
        <w:ind w:left="284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да</w:t>
      </w:r>
    </w:p>
    <w:p w:rsidR="00D56234" w:rsidRPr="00B8381F" w:rsidRDefault="00D56234" w:rsidP="00B8381F">
      <w:pPr>
        <w:ind w:left="284" w:hanging="284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D56234" w:rsidRPr="00BD5AA2" w:rsidRDefault="00D56234" w:rsidP="00B8381F">
      <w:pPr>
        <w:pStyle w:val="a3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Чему равно 0 || "" || 2 ||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undefined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||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true</w:t>
      </w:r>
      <w:proofErr w:type="spellEnd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|| </w:t>
      </w:r>
      <w:proofErr w:type="spell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>falsе</w:t>
      </w:r>
      <w:proofErr w:type="spellEnd"/>
      <w:proofErr w:type="gramStart"/>
      <w:r w:rsidRPr="00B838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?</w:t>
      </w:r>
      <w:proofErr w:type="gramEnd"/>
    </w:p>
    <w:p w:rsidR="00BD5AA2" w:rsidRPr="00B8381F" w:rsidRDefault="00BD5AA2" w:rsidP="00BD5AA2">
      <w:pPr>
        <w:pStyle w:val="a3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</w:p>
    <w:sectPr w:rsidR="00BD5AA2" w:rsidRPr="00B83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96C5D"/>
    <w:multiLevelType w:val="hybridMultilevel"/>
    <w:tmpl w:val="FCAC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EA"/>
    <w:rsid w:val="00981747"/>
    <w:rsid w:val="009C30C9"/>
    <w:rsid w:val="00B272B5"/>
    <w:rsid w:val="00B8381F"/>
    <w:rsid w:val="00BD5AA2"/>
    <w:rsid w:val="00D56234"/>
    <w:rsid w:val="00D73BFC"/>
    <w:rsid w:val="00DA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F016-26A0-4AFD-AC2C-637EA20B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Александр</cp:lastModifiedBy>
  <cp:revision>4</cp:revision>
  <dcterms:created xsi:type="dcterms:W3CDTF">2018-03-19T09:56:00Z</dcterms:created>
  <dcterms:modified xsi:type="dcterms:W3CDTF">2018-04-02T14:00:00Z</dcterms:modified>
</cp:coreProperties>
</file>